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E78" w14:textId="77777777" w:rsidR="00412587" w:rsidRDefault="00412587" w:rsidP="00412587">
      <w:pPr>
        <w:pStyle w:val="Prrafodelista"/>
        <w:ind w:left="-349"/>
        <w:rPr>
          <w:rFonts w:ascii="gobCL" w:hAnsi="gobCL"/>
          <w:sz w:val="20"/>
          <w:szCs w:val="20"/>
        </w:rPr>
      </w:pPr>
      <w:r w:rsidRPr="00412587">
        <w:rPr>
          <w:rFonts w:ascii="gobCL" w:hAnsi="gobCL"/>
          <w:sz w:val="20"/>
          <w:szCs w:val="20"/>
        </w:rPr>
        <w:t xml:space="preserve">El Instituto de Salud Pública de Chile informa, que para el resguardo de su salud y la de su familia, usted debe adquirir </w:t>
      </w:r>
      <w:r w:rsidR="00A07D9A">
        <w:rPr>
          <w:rFonts w:ascii="gobCL" w:hAnsi="gobCL"/>
          <w:sz w:val="20"/>
          <w:szCs w:val="20"/>
        </w:rPr>
        <w:t>medicamentos</w:t>
      </w:r>
      <w:r>
        <w:rPr>
          <w:rFonts w:ascii="gobCL" w:hAnsi="gobCL"/>
          <w:sz w:val="20"/>
          <w:szCs w:val="20"/>
        </w:rPr>
        <w:t xml:space="preserve"> </w:t>
      </w:r>
      <w:r w:rsidR="0055535D">
        <w:rPr>
          <w:rFonts w:ascii="gobCL" w:hAnsi="gobCL"/>
          <w:sz w:val="20"/>
          <w:szCs w:val="20"/>
        </w:rPr>
        <w:t>só</w:t>
      </w:r>
      <w:r w:rsidRPr="00412587">
        <w:rPr>
          <w:rFonts w:ascii="gobCL" w:hAnsi="gobCL"/>
          <w:sz w:val="20"/>
          <w:szCs w:val="20"/>
        </w:rPr>
        <w:t xml:space="preserve">lo en lugares </w:t>
      </w:r>
      <w:r>
        <w:rPr>
          <w:rFonts w:ascii="gobCL" w:hAnsi="gobCL"/>
          <w:sz w:val="20"/>
          <w:szCs w:val="20"/>
        </w:rPr>
        <w:t xml:space="preserve">comerciales </w:t>
      </w:r>
      <w:r w:rsidRPr="00412587">
        <w:rPr>
          <w:rFonts w:ascii="gobCL" w:hAnsi="gobCL"/>
          <w:sz w:val="20"/>
          <w:szCs w:val="20"/>
        </w:rPr>
        <w:t>establecidos</w:t>
      </w:r>
      <w:r>
        <w:rPr>
          <w:rFonts w:ascii="gobCL" w:hAnsi="gobCL"/>
          <w:sz w:val="20"/>
          <w:szCs w:val="20"/>
        </w:rPr>
        <w:t xml:space="preserve">. </w:t>
      </w:r>
    </w:p>
    <w:p w14:paraId="04CD3693" w14:textId="1EB0C088" w:rsidR="00412587" w:rsidRPr="00412587" w:rsidRDefault="00412587" w:rsidP="00412587">
      <w:pPr>
        <w:pStyle w:val="Prrafodelista"/>
        <w:ind w:left="-349"/>
        <w:rPr>
          <w:rFonts w:ascii="gobCL" w:hAnsi="gobCL"/>
          <w:sz w:val="20"/>
          <w:szCs w:val="20"/>
        </w:rPr>
      </w:pPr>
      <w:r w:rsidRPr="00412587">
        <w:rPr>
          <w:rFonts w:ascii="gobCL" w:hAnsi="gobCL"/>
          <w:sz w:val="20"/>
          <w:szCs w:val="20"/>
        </w:rPr>
        <w:t xml:space="preserve">En caso de detectar alguna anomalía con un </w:t>
      </w:r>
      <w:r w:rsidR="00A07D9A">
        <w:rPr>
          <w:rFonts w:ascii="gobCL" w:hAnsi="gobCL"/>
          <w:sz w:val="20"/>
          <w:szCs w:val="20"/>
        </w:rPr>
        <w:t>medicamento</w:t>
      </w:r>
      <w:r w:rsidRPr="00412587">
        <w:rPr>
          <w:rFonts w:ascii="gobCL" w:hAnsi="gobCL"/>
          <w:sz w:val="20"/>
          <w:szCs w:val="20"/>
        </w:rPr>
        <w:t>, com</w:t>
      </w:r>
      <w:r w:rsidR="00BB2198">
        <w:rPr>
          <w:rFonts w:ascii="gobCL" w:hAnsi="gobCL"/>
          <w:sz w:val="20"/>
          <w:szCs w:val="20"/>
        </w:rPr>
        <w:t xml:space="preserve">pletar el presente formulario, </w:t>
      </w:r>
      <w:r w:rsidRPr="00412587">
        <w:rPr>
          <w:rFonts w:ascii="gobCL" w:hAnsi="gobCL"/>
          <w:sz w:val="20"/>
          <w:szCs w:val="20"/>
        </w:rPr>
        <w:t xml:space="preserve">el cual debe ser presentado en oficina de gestión de </w:t>
      </w:r>
      <w:r w:rsidR="00460DD5">
        <w:rPr>
          <w:rFonts w:ascii="gobCL" w:hAnsi="gobCL"/>
          <w:sz w:val="20"/>
          <w:szCs w:val="20"/>
        </w:rPr>
        <w:t>clientes</w:t>
      </w:r>
      <w:r w:rsidRPr="00412587">
        <w:rPr>
          <w:rFonts w:ascii="gobCL" w:hAnsi="gobCL"/>
          <w:sz w:val="20"/>
          <w:szCs w:val="20"/>
        </w:rPr>
        <w:t xml:space="preserve"> del Instituto del Salud Pública de Chile, </w:t>
      </w:r>
      <w:r w:rsidR="00460DD5">
        <w:rPr>
          <w:rFonts w:ascii="gobCL" w:hAnsi="gobCL"/>
          <w:sz w:val="20"/>
          <w:szCs w:val="20"/>
        </w:rPr>
        <w:t xml:space="preserve">ubicado </w:t>
      </w:r>
      <w:r w:rsidRPr="00412587">
        <w:rPr>
          <w:rFonts w:ascii="gobCL" w:hAnsi="gobCL"/>
          <w:sz w:val="20"/>
          <w:szCs w:val="20"/>
        </w:rPr>
        <w:t>en Av. Marathon N° 1000, comuna de Ñuñoa, Santiago</w:t>
      </w:r>
      <w:r w:rsidR="00494E09">
        <w:rPr>
          <w:rFonts w:ascii="gobCL" w:hAnsi="gobCL"/>
          <w:sz w:val="20"/>
          <w:szCs w:val="20"/>
        </w:rPr>
        <w:t xml:space="preserve">. </w:t>
      </w:r>
    </w:p>
    <w:p w14:paraId="4FB359A0" w14:textId="77777777" w:rsidR="007F351F" w:rsidRDefault="007F351F" w:rsidP="007F351F">
      <w:pPr>
        <w:pStyle w:val="Prrafodelista"/>
        <w:spacing w:after="0"/>
        <w:ind w:left="-349"/>
        <w:rPr>
          <w:rFonts w:ascii="gobCL" w:hAnsi="gobCL"/>
          <w:b/>
          <w:sz w:val="20"/>
          <w:szCs w:val="20"/>
        </w:rPr>
      </w:pPr>
    </w:p>
    <w:p w14:paraId="2E82401E" w14:textId="77777777" w:rsidR="006731A5" w:rsidRPr="00451BD3" w:rsidRDefault="006731A5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20"/>
          <w:szCs w:val="20"/>
        </w:rPr>
      </w:pPr>
      <w:r w:rsidRPr="00451BD3">
        <w:rPr>
          <w:rFonts w:ascii="gobCL" w:hAnsi="gobCL"/>
          <w:b/>
          <w:sz w:val="20"/>
          <w:szCs w:val="20"/>
        </w:rPr>
        <w:t xml:space="preserve">Identificación del </w:t>
      </w:r>
      <w:r w:rsidR="008B2AAA">
        <w:rPr>
          <w:rFonts w:ascii="gobCL" w:hAnsi="gobCL"/>
          <w:b/>
          <w:sz w:val="20"/>
          <w:szCs w:val="20"/>
        </w:rPr>
        <w:t>notificante</w:t>
      </w:r>
      <w:r w:rsidRPr="00451BD3">
        <w:rPr>
          <w:rFonts w:ascii="gobCL" w:hAnsi="gobCL"/>
          <w:b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6731A5" w:rsidRPr="00CE2871" w14:paraId="416ACF14" w14:textId="77777777" w:rsidTr="004A4E43">
        <w:trPr>
          <w:jc w:val="center"/>
        </w:trPr>
        <w:tc>
          <w:tcPr>
            <w:tcW w:w="3119" w:type="dxa"/>
          </w:tcPr>
          <w:p w14:paraId="55E29571" w14:textId="77777777" w:rsidR="006731A5" w:rsidRPr="00CE2871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5812" w:type="dxa"/>
          </w:tcPr>
          <w:p w14:paraId="708BE205" w14:textId="77777777" w:rsidR="006731A5" w:rsidRPr="00CE2871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6731A5" w:rsidRPr="00CE2871" w14:paraId="127711FD" w14:textId="77777777" w:rsidTr="004A4E43">
        <w:trPr>
          <w:jc w:val="center"/>
        </w:trPr>
        <w:tc>
          <w:tcPr>
            <w:tcW w:w="3119" w:type="dxa"/>
          </w:tcPr>
          <w:p w14:paraId="39971672" w14:textId="77777777" w:rsidR="006731A5" w:rsidRPr="00CE2871" w:rsidRDefault="007F351F" w:rsidP="007F351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email - fono (fijo y celular)</w:t>
            </w:r>
            <w:r w:rsidR="00472AC5">
              <w:rPr>
                <w:rFonts w:ascii="gobCL" w:hAnsi="gobCL" w:cs="Arial"/>
                <w:sz w:val="20"/>
                <w:szCs w:val="20"/>
                <w:lang w:val="es-ES"/>
              </w:rPr>
              <w:t xml:space="preserve"> - dirección</w:t>
            </w:r>
          </w:p>
        </w:tc>
        <w:tc>
          <w:tcPr>
            <w:tcW w:w="5812" w:type="dxa"/>
          </w:tcPr>
          <w:p w14:paraId="7444E7A1" w14:textId="77777777" w:rsidR="006731A5" w:rsidRPr="00CE2871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6731A5" w:rsidRPr="00CE2871" w14:paraId="2FF1CC25" w14:textId="77777777" w:rsidTr="004A4E43">
        <w:trPr>
          <w:jc w:val="center"/>
        </w:trPr>
        <w:tc>
          <w:tcPr>
            <w:tcW w:w="3119" w:type="dxa"/>
          </w:tcPr>
          <w:p w14:paraId="7CF9CC2E" w14:textId="77777777" w:rsidR="006731A5" w:rsidRPr="007F351F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El solicitante es</w:t>
            </w:r>
          </w:p>
        </w:tc>
        <w:tc>
          <w:tcPr>
            <w:tcW w:w="5812" w:type="dxa"/>
          </w:tcPr>
          <w:p w14:paraId="161B0689" w14:textId="77777777" w:rsidR="007F351F" w:rsidRDefault="007F351F" w:rsidP="007F351F">
            <w:pPr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Ciudadano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bookmarkStart w:id="0" w:name="Casilla2"/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  <w:r>
              <w:rPr>
                <w:rFonts w:ascii="gobCL" w:hAnsi="gobCL"/>
                <w:sz w:val="20"/>
                <w:szCs w:val="20"/>
              </w:rPr>
              <w:t>Profesional de la salud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</w:p>
          <w:p w14:paraId="25D67922" w14:textId="77777777" w:rsidR="006731A5" w:rsidRPr="007F351F" w:rsidRDefault="007F351F" w:rsidP="007F351F">
            <w:pPr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Organismo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  <w:r>
              <w:rPr>
                <w:rFonts w:ascii="gobCL" w:hAnsi="gobCL"/>
                <w:sz w:val="20"/>
                <w:szCs w:val="20"/>
              </w:rPr>
              <w:t>Otros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</w:p>
        </w:tc>
      </w:tr>
    </w:tbl>
    <w:p w14:paraId="6A316328" w14:textId="77777777" w:rsidR="00FB70C9" w:rsidRDefault="00FB70C9" w:rsidP="00FB70C9">
      <w:pPr>
        <w:spacing w:after="0" w:line="240" w:lineRule="auto"/>
        <w:rPr>
          <w:rFonts w:ascii="gobCL" w:hAnsi="gobCL"/>
          <w:szCs w:val="20"/>
        </w:rPr>
      </w:pPr>
    </w:p>
    <w:p w14:paraId="03B5ECD2" w14:textId="77777777" w:rsidR="006731A5" w:rsidRPr="00451BD3" w:rsidRDefault="006731A5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2231EE" wp14:editId="5EE25F4F">
                <wp:simplePos x="0" y="0"/>
                <wp:positionH relativeFrom="column">
                  <wp:posOffset>2204085</wp:posOffset>
                </wp:positionH>
                <wp:positionV relativeFrom="paragraph">
                  <wp:posOffset>8942705</wp:posOffset>
                </wp:positionV>
                <wp:extent cx="243840" cy="208280"/>
                <wp:effectExtent l="0" t="0" r="22860" b="203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BBB6" w14:textId="77777777" w:rsidR="006731A5" w:rsidRDefault="006731A5" w:rsidP="0034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31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73.55pt;margin-top:704.15pt;width:19.2pt;height:1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">
                <v:textbox>
                  <w:txbxContent>
                    <w:p w14:paraId="22D8BBB6" w14:textId="77777777" w:rsidR="006731A5" w:rsidRDefault="006731A5" w:rsidP="00347244"/>
                  </w:txbxContent>
                </v:textbox>
              </v:shape>
            </w:pict>
          </mc:Fallback>
        </mc:AlternateContent>
      </w:r>
      <w:r w:rsidR="007E2AEF">
        <w:rPr>
          <w:rFonts w:ascii="gobCL" w:hAnsi="gobCL"/>
          <w:b/>
          <w:sz w:val="20"/>
          <w:szCs w:val="20"/>
        </w:rPr>
        <w:t xml:space="preserve">Identificación </w:t>
      </w:r>
      <w:bookmarkStart w:id="1" w:name="_GoBack"/>
      <w:bookmarkEnd w:id="1"/>
      <w:r w:rsidR="007E2AEF">
        <w:rPr>
          <w:rFonts w:ascii="gobCL" w:hAnsi="gobCL"/>
          <w:b/>
          <w:sz w:val="20"/>
          <w:szCs w:val="20"/>
        </w:rPr>
        <w:t>del producto sospechoso (describir tal como aparece en el envase)</w:t>
      </w:r>
      <w:r w:rsidRPr="00451BD3">
        <w:rPr>
          <w:rFonts w:ascii="gobCL" w:hAnsi="gobCL"/>
          <w:b/>
          <w:sz w:val="20"/>
          <w:szCs w:val="20"/>
        </w:rPr>
        <w:t xml:space="preserve">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7F351F" w:rsidRPr="00CE2871" w14:paraId="6230A04A" w14:textId="77777777" w:rsidTr="004A4E43">
        <w:trPr>
          <w:jc w:val="center"/>
        </w:trPr>
        <w:tc>
          <w:tcPr>
            <w:tcW w:w="3119" w:type="dxa"/>
          </w:tcPr>
          <w:p w14:paraId="754AEE5B" w14:textId="77777777" w:rsidR="007F351F" w:rsidRPr="00CE2871" w:rsidRDefault="00A97D08" w:rsidP="005553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Nombre </w:t>
            </w:r>
            <w:r w:rsidR="0055535D">
              <w:rPr>
                <w:rFonts w:ascii="gobCL" w:hAnsi="gobCL" w:cs="Arial"/>
                <w:sz w:val="20"/>
                <w:szCs w:val="20"/>
                <w:lang w:val="es-ES"/>
              </w:rPr>
              <w:t>del medicamento</w:t>
            </w:r>
          </w:p>
        </w:tc>
        <w:tc>
          <w:tcPr>
            <w:tcW w:w="5812" w:type="dxa"/>
          </w:tcPr>
          <w:p w14:paraId="56A7107E" w14:textId="77777777" w:rsidR="007F351F" w:rsidRPr="00CE2871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7F351F" w:rsidRPr="00CE2871" w14:paraId="2AE015B5" w14:textId="77777777" w:rsidTr="004A4E43">
        <w:trPr>
          <w:trHeight w:val="613"/>
          <w:jc w:val="center"/>
        </w:trPr>
        <w:tc>
          <w:tcPr>
            <w:tcW w:w="3119" w:type="dxa"/>
          </w:tcPr>
          <w:p w14:paraId="7E823402" w14:textId="77777777" w:rsidR="007F351F" w:rsidRPr="00CE2871" w:rsidRDefault="00A97D08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Laboratorio</w:t>
            </w:r>
            <w:r w:rsidR="007E2AEF">
              <w:rPr>
                <w:rFonts w:ascii="gobCL" w:hAnsi="gobCL" w:cs="Arial"/>
                <w:sz w:val="20"/>
                <w:szCs w:val="20"/>
                <w:lang w:val="es-ES"/>
              </w:rPr>
              <w:t xml:space="preserve"> </w:t>
            </w:r>
            <w:r w:rsidR="00E86943">
              <w:rPr>
                <w:rFonts w:ascii="gobCL" w:hAnsi="gobCL" w:cs="Arial"/>
                <w:sz w:val="20"/>
                <w:szCs w:val="20"/>
                <w:lang w:val="es-ES"/>
              </w:rPr>
              <w:t>/ Importador</w:t>
            </w:r>
          </w:p>
        </w:tc>
        <w:tc>
          <w:tcPr>
            <w:tcW w:w="5812" w:type="dxa"/>
          </w:tcPr>
          <w:p w14:paraId="64123DF7" w14:textId="77777777" w:rsidR="007F351F" w:rsidRPr="00CE2871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A97D08" w:rsidRPr="00CE2871" w14:paraId="4A0B3A4D" w14:textId="77777777" w:rsidTr="004A4E43">
        <w:trPr>
          <w:jc w:val="center"/>
        </w:trPr>
        <w:tc>
          <w:tcPr>
            <w:tcW w:w="3119" w:type="dxa"/>
          </w:tcPr>
          <w:p w14:paraId="71AD8696" w14:textId="77777777" w:rsidR="008B2AAA" w:rsidRDefault="00A97D08" w:rsidP="008B2AAA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Serie</w:t>
            </w:r>
            <w:r w:rsidR="007E2AEF">
              <w:rPr>
                <w:rFonts w:ascii="gobCL" w:hAnsi="gobCL" w:cs="Arial"/>
                <w:sz w:val="20"/>
                <w:szCs w:val="20"/>
                <w:lang w:val="es-ES"/>
              </w:rPr>
              <w:t xml:space="preserve">/lote </w:t>
            </w: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 y vencimiento</w:t>
            </w:r>
            <w:r w:rsidR="008B2AAA">
              <w:rPr>
                <w:rFonts w:ascii="gobCL" w:hAnsi="gobCL" w:cs="Arial"/>
                <w:sz w:val="20"/>
                <w:szCs w:val="20"/>
                <w:lang w:val="es-ES"/>
              </w:rPr>
              <w:t xml:space="preserve"> </w:t>
            </w:r>
          </w:p>
          <w:p w14:paraId="29110D6C" w14:textId="77777777" w:rsidR="00A97D08" w:rsidRDefault="008B2AAA" w:rsidP="008B2AAA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(si aplica)</w:t>
            </w:r>
          </w:p>
        </w:tc>
        <w:tc>
          <w:tcPr>
            <w:tcW w:w="5812" w:type="dxa"/>
          </w:tcPr>
          <w:p w14:paraId="0E3CB57D" w14:textId="77777777" w:rsidR="00A97D08" w:rsidRPr="00CE2871" w:rsidRDefault="00A97D08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472AC5" w:rsidRPr="00CE2871" w14:paraId="6C570F37" w14:textId="77777777" w:rsidTr="004A4E43">
        <w:trPr>
          <w:jc w:val="center"/>
        </w:trPr>
        <w:tc>
          <w:tcPr>
            <w:tcW w:w="3119" w:type="dxa"/>
          </w:tcPr>
          <w:p w14:paraId="2BC87729" w14:textId="77777777" w:rsidR="00472AC5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N° de registro sanitario </w:t>
            </w:r>
            <w:r w:rsidR="008B2AAA">
              <w:rPr>
                <w:rFonts w:ascii="gobCL" w:hAnsi="gobCL" w:cs="Arial"/>
                <w:sz w:val="20"/>
                <w:szCs w:val="20"/>
                <w:lang w:val="es-ES"/>
              </w:rPr>
              <w:t>(si aplica)</w:t>
            </w:r>
          </w:p>
        </w:tc>
        <w:tc>
          <w:tcPr>
            <w:tcW w:w="5812" w:type="dxa"/>
          </w:tcPr>
          <w:p w14:paraId="44903BE8" w14:textId="77777777" w:rsidR="00472AC5" w:rsidRPr="00CE2871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7F351F" w:rsidRPr="00CE2871" w14:paraId="74F5CF91" w14:textId="77777777" w:rsidTr="004A4E43">
        <w:trPr>
          <w:jc w:val="center"/>
        </w:trPr>
        <w:tc>
          <w:tcPr>
            <w:tcW w:w="3119" w:type="dxa"/>
          </w:tcPr>
          <w:p w14:paraId="62EFAC50" w14:textId="77777777" w:rsidR="00472AC5" w:rsidRDefault="00A97D08" w:rsidP="00472AC5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Lugar de adquisición </w:t>
            </w:r>
          </w:p>
          <w:p w14:paraId="1FB2524E" w14:textId="77777777" w:rsidR="007F351F" w:rsidRPr="007F351F" w:rsidRDefault="00A97D08" w:rsidP="00A97D08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(señalar</w:t>
            </w:r>
            <w:r w:rsidR="00472AC5">
              <w:rPr>
                <w:rFonts w:ascii="gobCL" w:hAnsi="gobCL" w:cs="Arial"/>
                <w:sz w:val="20"/>
                <w:szCs w:val="20"/>
              </w:rPr>
              <w:t xml:space="preserve"> nombre y dirección</w:t>
            </w:r>
            <w:r w:rsidR="000D06FA">
              <w:rPr>
                <w:rFonts w:ascii="gobCL" w:hAnsi="gobCL" w:cs="Arial"/>
                <w:sz w:val="20"/>
                <w:szCs w:val="20"/>
              </w:rPr>
              <w:t>, en caso de sitio web señalar la página web</w:t>
            </w:r>
            <w:r>
              <w:rPr>
                <w:rFonts w:ascii="gobCL" w:hAnsi="gobC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170C3AA1" w14:textId="77777777" w:rsidR="00412587" w:rsidRDefault="00A97D08" w:rsidP="00A97D08">
            <w:pPr>
              <w:spacing w:before="240" w:after="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Farmacia</w:t>
            </w:r>
            <w:r w:rsidR="007F351F"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>
              <w:rPr>
                <w:rFonts w:ascii="gobCL" w:hAnsi="gobCL"/>
                <w:sz w:val="20"/>
                <w:szCs w:val="20"/>
              </w:rPr>
              <w:t>______________________________</w:t>
            </w:r>
          </w:p>
          <w:p w14:paraId="4B31E01F" w14:textId="77777777" w:rsidR="00A97D08" w:rsidRPr="00412587" w:rsidRDefault="007F351F" w:rsidP="00A97D08">
            <w:pPr>
              <w:spacing w:before="240" w:after="0"/>
              <w:rPr>
                <w:rFonts w:ascii="Baskerville Old Face" w:hAnsi="Baskerville Old Face"/>
                <w:b/>
                <w:sz w:val="2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</w:p>
          <w:p w14:paraId="536FD07D" w14:textId="77777777" w:rsidR="00A97D08" w:rsidRDefault="00412587" w:rsidP="00BA085D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gobCL" w:hAnsi="gobCL"/>
                <w:sz w:val="20"/>
                <w:szCs w:val="20"/>
              </w:rPr>
              <w:t>Local comercial</w:t>
            </w:r>
            <w:r w:rsidR="007F351F"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  <w:r w:rsidR="00A97D08">
              <w:rPr>
                <w:rFonts w:ascii="gobCL" w:hAnsi="gobCL"/>
                <w:sz w:val="20"/>
                <w:szCs w:val="20"/>
              </w:rPr>
              <w:t>______________________________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</w:p>
          <w:p w14:paraId="039E3357" w14:textId="77777777" w:rsidR="00A97D08" w:rsidRDefault="00A97D08" w:rsidP="00A97D08">
            <w:pPr>
              <w:spacing w:after="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Otros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B4317D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>
              <w:rPr>
                <w:rFonts w:ascii="gobCL" w:hAnsi="gobCL"/>
                <w:sz w:val="20"/>
                <w:szCs w:val="20"/>
              </w:rPr>
              <w:t>________________________________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</w:p>
          <w:p w14:paraId="6724419B" w14:textId="77777777" w:rsidR="00A97D08" w:rsidRPr="00A97D08" w:rsidRDefault="00412587" w:rsidP="00412587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412587">
              <w:rPr>
                <w:rFonts w:ascii="gobCL" w:hAnsi="gobCL"/>
                <w:sz w:val="20"/>
                <w:szCs w:val="20"/>
              </w:rPr>
              <w:t>establecimiento particular, persona particular, distribuidora, indicando a lo menos la dirección de lugar de adquisición del producto</w:t>
            </w:r>
          </w:p>
        </w:tc>
      </w:tr>
      <w:tr w:rsidR="00A97D08" w:rsidRPr="00CE2871" w14:paraId="1D948F1D" w14:textId="77777777" w:rsidTr="004A4E43">
        <w:trPr>
          <w:jc w:val="center"/>
        </w:trPr>
        <w:tc>
          <w:tcPr>
            <w:tcW w:w="3119" w:type="dxa"/>
          </w:tcPr>
          <w:p w14:paraId="1528DBF9" w14:textId="77777777" w:rsidR="00A97D08" w:rsidRDefault="00A97D08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Motivos de la sospecha</w:t>
            </w:r>
          </w:p>
          <w:p w14:paraId="5B8BA151" w14:textId="77777777" w:rsidR="00472AC5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6B893AB" w14:textId="77777777" w:rsidR="00A97D08" w:rsidRDefault="00A97D08" w:rsidP="00BA085D">
            <w:pPr>
              <w:rPr>
                <w:rFonts w:ascii="gobCL" w:hAnsi="gobCL"/>
                <w:sz w:val="20"/>
                <w:szCs w:val="20"/>
              </w:rPr>
            </w:pPr>
          </w:p>
          <w:p w14:paraId="4205C889" w14:textId="77777777"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14:paraId="72EAF932" w14:textId="77777777"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14:paraId="3B66F3AB" w14:textId="77777777"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14:paraId="779EAE60" w14:textId="77777777"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67431749" w14:textId="77777777" w:rsidR="007F351F" w:rsidRPr="00451BD3" w:rsidRDefault="007F351F" w:rsidP="00451BD3">
      <w:pPr>
        <w:pStyle w:val="Prrafodelista"/>
        <w:spacing w:after="0"/>
        <w:ind w:left="-349"/>
        <w:rPr>
          <w:rFonts w:ascii="gobCL" w:hAnsi="gobCL"/>
          <w:b/>
          <w:sz w:val="20"/>
          <w:szCs w:val="20"/>
        </w:rPr>
      </w:pPr>
    </w:p>
    <w:p w14:paraId="13E13DDD" w14:textId="77777777" w:rsidR="00A80682" w:rsidRPr="00A80682" w:rsidRDefault="004A4E43" w:rsidP="006731A5">
      <w:pPr>
        <w:spacing w:after="0"/>
        <w:ind w:left="-709"/>
        <w:rPr>
          <w:rFonts w:ascii="gobCL" w:hAnsi="gobCL"/>
          <w:b/>
          <w:sz w:val="20"/>
          <w:szCs w:val="20"/>
        </w:rPr>
      </w:pPr>
      <w:r>
        <w:rPr>
          <w:rFonts w:ascii="gobCL" w:hAnsi="gobCL"/>
          <w:b/>
          <w:sz w:val="20"/>
          <w:szCs w:val="20"/>
        </w:rPr>
        <w:t>3</w:t>
      </w:r>
      <w:r w:rsidR="00A80682">
        <w:rPr>
          <w:rFonts w:ascii="gobCL" w:hAnsi="gobCL"/>
          <w:b/>
          <w:sz w:val="20"/>
          <w:szCs w:val="20"/>
        </w:rPr>
        <w:t xml:space="preserve">. </w:t>
      </w:r>
      <w:r w:rsidR="007F351F">
        <w:rPr>
          <w:rFonts w:ascii="gobCL" w:hAnsi="gobCL"/>
          <w:b/>
          <w:sz w:val="20"/>
          <w:szCs w:val="20"/>
        </w:rPr>
        <w:t>Adjunta</w:t>
      </w:r>
      <w:r w:rsidR="00A80682" w:rsidRPr="00A80682">
        <w:rPr>
          <w:rFonts w:ascii="gobCL" w:hAnsi="gobCL"/>
          <w:b/>
          <w:sz w:val="20"/>
          <w:szCs w:val="20"/>
        </w:rPr>
        <w:t>:</w:t>
      </w:r>
      <w:r w:rsidR="00100657">
        <w:rPr>
          <w:rFonts w:ascii="gobCL" w:hAnsi="gobCL"/>
          <w:b/>
          <w:sz w:val="20"/>
          <w:szCs w:val="20"/>
        </w:rPr>
        <w:t xml:space="preserve"> </w:t>
      </w:r>
      <w:r w:rsidR="00100657" w:rsidRPr="00100657">
        <w:rPr>
          <w:rFonts w:ascii="gobCL" w:hAnsi="gobCL"/>
          <w:sz w:val="20"/>
          <w:szCs w:val="20"/>
        </w:rPr>
        <w:t>Debe adjuntar a lo menos boleta de adquisición y fotografía del producto (</w:t>
      </w:r>
      <w:r w:rsidR="00100657" w:rsidRPr="00460DD5">
        <w:rPr>
          <w:rFonts w:ascii="gobCL" w:hAnsi="gobCL"/>
          <w:b/>
          <w:sz w:val="20"/>
          <w:szCs w:val="20"/>
        </w:rPr>
        <w:t>requerimientos mínimos para iniciar la investigación</w:t>
      </w:r>
      <w:r w:rsidR="00100657" w:rsidRPr="00100657">
        <w:rPr>
          <w:rFonts w:ascii="gobCL" w:hAnsi="gobCL"/>
          <w:sz w:val="20"/>
          <w:szCs w:val="20"/>
        </w:rPr>
        <w:t>)</w:t>
      </w:r>
    </w:p>
    <w:p w14:paraId="430F01CE" w14:textId="77777777"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B4317D">
        <w:rPr>
          <w:rFonts w:ascii="Baskerville Old Face" w:hAnsi="Baskerville Old Face"/>
          <w:b/>
          <w:sz w:val="24"/>
          <w:szCs w:val="24"/>
        </w:rPr>
      </w:r>
      <w:r w:rsidR="00B4317D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</w:t>
      </w:r>
      <w:r w:rsidR="00A80682">
        <w:rPr>
          <w:rFonts w:ascii="gobCL" w:hAnsi="gobCL"/>
          <w:sz w:val="20"/>
          <w:szCs w:val="20"/>
        </w:rPr>
        <w:t xml:space="preserve"> </w:t>
      </w:r>
      <w:r w:rsidR="007F351F">
        <w:rPr>
          <w:rFonts w:ascii="gobCL" w:hAnsi="gobCL"/>
          <w:sz w:val="20"/>
          <w:szCs w:val="20"/>
        </w:rPr>
        <w:t>Boleta de compra venta</w:t>
      </w:r>
    </w:p>
    <w:p w14:paraId="31C5105B" w14:textId="77777777"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B4317D">
        <w:rPr>
          <w:rFonts w:ascii="Baskerville Old Face" w:hAnsi="Baskerville Old Face"/>
          <w:b/>
          <w:sz w:val="24"/>
          <w:szCs w:val="24"/>
        </w:rPr>
      </w:r>
      <w:r w:rsidR="00B4317D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7F351F">
        <w:rPr>
          <w:rFonts w:ascii="gobCL" w:hAnsi="gobCL"/>
          <w:sz w:val="20"/>
          <w:szCs w:val="20"/>
        </w:rPr>
        <w:t>Muestra</w:t>
      </w:r>
    </w:p>
    <w:p w14:paraId="701148B3" w14:textId="77777777"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B4317D">
        <w:rPr>
          <w:rFonts w:ascii="Baskerville Old Face" w:hAnsi="Baskerville Old Face"/>
          <w:b/>
          <w:sz w:val="24"/>
          <w:szCs w:val="24"/>
        </w:rPr>
      </w:r>
      <w:r w:rsidR="00B4317D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55535D">
        <w:rPr>
          <w:rFonts w:ascii="gobCL" w:hAnsi="gobCL"/>
          <w:sz w:val="20"/>
          <w:szCs w:val="20"/>
        </w:rPr>
        <w:t>Fotografía</w:t>
      </w:r>
    </w:p>
    <w:p w14:paraId="621EEC78" w14:textId="77777777" w:rsidR="00A97D08" w:rsidRDefault="00A97D08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B4317D">
        <w:rPr>
          <w:rFonts w:ascii="Baskerville Old Face" w:hAnsi="Baskerville Old Face"/>
          <w:b/>
          <w:sz w:val="24"/>
          <w:szCs w:val="24"/>
        </w:rPr>
      </w:r>
      <w:r w:rsidR="00B4317D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8B2AAA">
        <w:rPr>
          <w:rFonts w:ascii="gobCL" w:hAnsi="gobCL"/>
          <w:sz w:val="20"/>
          <w:szCs w:val="20"/>
        </w:rPr>
        <w:t>Impresiones de computador</w:t>
      </w:r>
    </w:p>
    <w:p w14:paraId="576291BB" w14:textId="77777777"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B4317D">
        <w:rPr>
          <w:rFonts w:ascii="Baskerville Old Face" w:hAnsi="Baskerville Old Face"/>
          <w:b/>
          <w:sz w:val="24"/>
          <w:szCs w:val="24"/>
        </w:rPr>
      </w:r>
      <w:r w:rsidR="00B4317D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</w:t>
      </w:r>
      <w:r w:rsidR="00A80682">
        <w:rPr>
          <w:rFonts w:ascii="gobCL" w:hAnsi="gobCL"/>
          <w:sz w:val="20"/>
          <w:szCs w:val="20"/>
        </w:rPr>
        <w:t xml:space="preserve"> Otro</w:t>
      </w:r>
      <w:r w:rsidR="0006448B">
        <w:rPr>
          <w:rFonts w:ascii="gobCL" w:hAnsi="gobCL"/>
          <w:sz w:val="20"/>
          <w:szCs w:val="20"/>
        </w:rPr>
        <w:t xml:space="preserve"> (especificar): _______________________________________</w:t>
      </w:r>
    </w:p>
    <w:p w14:paraId="7B7DA07A" w14:textId="418B1F2E" w:rsidR="005A1AA9" w:rsidRDefault="00B4317D" w:rsidP="00B4317D">
      <w:pPr>
        <w:tabs>
          <w:tab w:val="left" w:pos="7185"/>
        </w:tabs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ab/>
      </w:r>
    </w:p>
    <w:p w14:paraId="1D825797" w14:textId="77777777" w:rsidR="00472AC5" w:rsidRDefault="00472AC5" w:rsidP="000D69BB">
      <w:pPr>
        <w:spacing w:after="0"/>
        <w:rPr>
          <w:rFonts w:ascii="gobCL" w:hAnsi="gobCL"/>
          <w:sz w:val="20"/>
          <w:szCs w:val="20"/>
        </w:rPr>
      </w:pPr>
    </w:p>
    <w:p w14:paraId="2C670BA8" w14:textId="77777777" w:rsidR="004A4E43" w:rsidRDefault="004A4E43" w:rsidP="000D69BB">
      <w:pPr>
        <w:spacing w:after="0"/>
        <w:rPr>
          <w:rFonts w:ascii="gobCL" w:hAnsi="gobCL"/>
          <w:sz w:val="20"/>
          <w:szCs w:val="20"/>
        </w:rPr>
      </w:pPr>
    </w:p>
    <w:p w14:paraId="0836F0AB" w14:textId="77777777" w:rsidR="000D69BB" w:rsidRDefault="000D69BB" w:rsidP="000D69BB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>Declaro solemnemente que la información aquí señalada es veraz.</w:t>
      </w:r>
    </w:p>
    <w:p w14:paraId="3EBB9248" w14:textId="77777777" w:rsidR="007F351F" w:rsidRDefault="007F351F" w:rsidP="000D69BB">
      <w:pPr>
        <w:spacing w:after="0"/>
        <w:rPr>
          <w:rFonts w:ascii="gobCL" w:hAnsi="gobCL"/>
          <w:sz w:val="20"/>
          <w:szCs w:val="20"/>
        </w:rPr>
      </w:pPr>
    </w:p>
    <w:p w14:paraId="3CE7BCE8" w14:textId="77777777" w:rsidR="00391639" w:rsidRDefault="00391639" w:rsidP="000D69BB">
      <w:pPr>
        <w:spacing w:after="0"/>
        <w:rPr>
          <w:rFonts w:ascii="gobCL" w:hAnsi="gobCL"/>
          <w:sz w:val="20"/>
          <w:szCs w:val="20"/>
        </w:rPr>
      </w:pPr>
    </w:p>
    <w:p w14:paraId="2146E793" w14:textId="77777777" w:rsidR="000D69BB" w:rsidRDefault="000D69BB" w:rsidP="000D69BB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 xml:space="preserve">RUT: _________________        </w:t>
      </w:r>
      <w:r w:rsidR="007F351F">
        <w:rPr>
          <w:rFonts w:ascii="gobCL" w:hAnsi="gobCL"/>
          <w:sz w:val="20"/>
          <w:szCs w:val="20"/>
        </w:rPr>
        <w:t>Firma: _____________________________</w:t>
      </w:r>
      <w:r>
        <w:rPr>
          <w:rFonts w:ascii="gobCL" w:hAnsi="gobCL"/>
          <w:sz w:val="20"/>
          <w:szCs w:val="20"/>
        </w:rPr>
        <w:t xml:space="preserve">               </w:t>
      </w:r>
    </w:p>
    <w:p w14:paraId="382EBD55" w14:textId="77777777" w:rsidR="005A1AA9" w:rsidRPr="004A4E43" w:rsidRDefault="000D69BB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 xml:space="preserve">                                                                                        </w:t>
      </w:r>
    </w:p>
    <w:sectPr w:rsidR="005A1AA9" w:rsidRPr="004A4E43" w:rsidSect="0042499F">
      <w:headerReference w:type="default" r:id="rId11"/>
      <w:footerReference w:type="default" r:id="rId12"/>
      <w:pgSz w:w="12240" w:h="18720" w:code="14"/>
      <w:pgMar w:top="1417" w:right="1701" w:bottom="993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4681" w14:textId="77777777" w:rsidR="00727F2C" w:rsidRDefault="00727F2C" w:rsidP="00273A64">
      <w:pPr>
        <w:spacing w:after="0" w:line="240" w:lineRule="auto"/>
      </w:pPr>
      <w:r>
        <w:separator/>
      </w:r>
    </w:p>
  </w:endnote>
  <w:endnote w:type="continuationSeparator" w:id="0">
    <w:p w14:paraId="4646F68C" w14:textId="77777777" w:rsidR="00727F2C" w:rsidRDefault="00727F2C" w:rsidP="002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6804" w:type="dxa"/>
      <w:tblInd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417"/>
      <w:gridCol w:w="2268"/>
      <w:gridCol w:w="1276"/>
    </w:tblGrid>
    <w:tr w:rsidR="0042499F" w:rsidRPr="0042499F" w14:paraId="3D3AA89E" w14:textId="77777777" w:rsidTr="008E35EB">
      <w:tc>
        <w:tcPr>
          <w:tcW w:w="1843" w:type="dxa"/>
        </w:tcPr>
        <w:p w14:paraId="1019D917" w14:textId="4855C9FB" w:rsidR="0042499F" w:rsidRPr="0042499F" w:rsidRDefault="0042499F" w:rsidP="0042499F">
          <w:pPr>
            <w:tabs>
              <w:tab w:val="center" w:pos="4419"/>
              <w:tab w:val="right" w:pos="9498"/>
            </w:tabs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>RG-00</w:t>
          </w:r>
          <w:r>
            <w:rPr>
              <w:rFonts w:ascii="gobCL" w:hAnsi="gobCL"/>
              <w:sz w:val="16"/>
              <w:szCs w:val="16"/>
              <w:lang w:val="es-ES"/>
            </w:rPr>
            <w:t>2</w:t>
          </w:r>
          <w:r w:rsidRPr="0042499F">
            <w:rPr>
              <w:rFonts w:ascii="gobCL" w:hAnsi="gobCL"/>
              <w:sz w:val="16"/>
              <w:szCs w:val="16"/>
              <w:lang w:val="es-ES"/>
            </w:rPr>
            <w:t>-IT-450.00-027</w:t>
          </w:r>
        </w:p>
      </w:tc>
      <w:tc>
        <w:tcPr>
          <w:tcW w:w="1417" w:type="dxa"/>
        </w:tcPr>
        <w:p w14:paraId="4AA9FA62" w14:textId="77777777" w:rsidR="0042499F" w:rsidRPr="0042499F" w:rsidRDefault="0042499F" w:rsidP="0042499F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>Versión 0</w:t>
          </w:r>
        </w:p>
      </w:tc>
      <w:tc>
        <w:tcPr>
          <w:tcW w:w="2268" w:type="dxa"/>
        </w:tcPr>
        <w:p w14:paraId="75F74FD3" w14:textId="2C39F193" w:rsidR="0042499F" w:rsidRPr="0042499F" w:rsidRDefault="0042499F" w:rsidP="00B4317D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Actualización </w:t>
          </w:r>
          <w:r w:rsidR="00B4317D">
            <w:rPr>
              <w:rFonts w:ascii="gobCL" w:hAnsi="gobCL"/>
              <w:sz w:val="16"/>
              <w:szCs w:val="16"/>
              <w:lang w:val="es-ES"/>
            </w:rPr>
            <w:t>01/12</w:t>
          </w:r>
          <w:r w:rsidRPr="0042499F">
            <w:rPr>
              <w:rFonts w:ascii="gobCL" w:hAnsi="gobCL"/>
              <w:sz w:val="16"/>
              <w:szCs w:val="16"/>
              <w:lang w:val="es-ES"/>
            </w:rPr>
            <w:t>/2025</w:t>
          </w:r>
        </w:p>
      </w:tc>
      <w:tc>
        <w:tcPr>
          <w:tcW w:w="1276" w:type="dxa"/>
        </w:tcPr>
        <w:p w14:paraId="2BBE43C5" w14:textId="1253534D" w:rsidR="0042499F" w:rsidRPr="0042499F" w:rsidRDefault="0042499F" w:rsidP="0042499F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Página 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begin"/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instrText>PAGE  \* Arabic  \* MERGEFORMAT</w:instrTex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separate"/>
          </w:r>
          <w:r w:rsidR="00B4317D">
            <w:rPr>
              <w:rFonts w:ascii="gobCL" w:hAnsi="gobCL"/>
              <w:b/>
              <w:bCs/>
              <w:noProof/>
              <w:sz w:val="16"/>
              <w:szCs w:val="16"/>
              <w:lang w:val="es-ES"/>
            </w:rPr>
            <w:t>1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end"/>
          </w: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 de 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begin"/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instrText>NUMPAGES  \* Arabic  \* MERGEFORMAT</w:instrTex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separate"/>
          </w:r>
          <w:r w:rsidR="00B4317D">
            <w:rPr>
              <w:rFonts w:ascii="gobCL" w:hAnsi="gobCL"/>
              <w:b/>
              <w:bCs/>
              <w:noProof/>
              <w:sz w:val="16"/>
              <w:szCs w:val="16"/>
              <w:lang w:val="es-ES"/>
            </w:rPr>
            <w:t>2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1FDBBB5F" w14:textId="77777777" w:rsidR="00FC7F03" w:rsidRPr="00E11F15" w:rsidRDefault="00FC7F03" w:rsidP="00FC7F03">
    <w:pPr>
      <w:pStyle w:val="Piedepgin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5296" w14:textId="77777777" w:rsidR="00727F2C" w:rsidRDefault="00727F2C" w:rsidP="00273A64">
      <w:pPr>
        <w:spacing w:after="0" w:line="240" w:lineRule="auto"/>
      </w:pPr>
      <w:r>
        <w:separator/>
      </w:r>
    </w:p>
  </w:footnote>
  <w:footnote w:type="continuationSeparator" w:id="0">
    <w:p w14:paraId="49BCEA9C" w14:textId="77777777" w:rsidR="00727F2C" w:rsidRDefault="00727F2C" w:rsidP="0027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2365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  <w:r>
      <w:rPr>
        <w:rFonts w:ascii="gobCL" w:hAnsi="gobCL"/>
        <w:noProof/>
        <w:sz w:val="14"/>
        <w:szCs w:val="14"/>
        <w:lang w:eastAsia="es-CL"/>
      </w:rPr>
      <w:drawing>
        <wp:anchor distT="0" distB="0" distL="114300" distR="114300" simplePos="0" relativeHeight="251658240" behindDoc="0" locked="0" layoutInCell="1" allowOverlap="1" wp14:anchorId="1BCEDD69" wp14:editId="6A10D56E">
          <wp:simplePos x="0" y="0"/>
          <wp:positionH relativeFrom="column">
            <wp:posOffset>-1270</wp:posOffset>
          </wp:positionH>
          <wp:positionV relativeFrom="paragraph">
            <wp:posOffset>-319812</wp:posOffset>
          </wp:positionV>
          <wp:extent cx="1043796" cy="881727"/>
          <wp:effectExtent l="0" t="0" r="4445" b="0"/>
          <wp:wrapNone/>
          <wp:docPr id="7" name="Imagen 7" descr="logo_ispch_2011_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pch_2011_120x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6" cy="88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6C31D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14:paraId="71481F40" w14:textId="77777777"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14:paraId="76E3D3C8" w14:textId="77777777"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14:paraId="1D40917A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14:paraId="5119A580" w14:textId="77777777" w:rsidR="004A4E43" w:rsidRDefault="004A4E43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14:paraId="5FEEF178" w14:textId="77777777" w:rsidR="00273A64" w:rsidRPr="00BC4325" w:rsidRDefault="0060691D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>
      <w:rPr>
        <w:rFonts w:ascii="gobCL" w:hAnsi="gobCL" w:cs="Arial"/>
        <w:sz w:val="16"/>
        <w:szCs w:val="14"/>
      </w:rPr>
      <w:t>DEP</w:t>
    </w:r>
    <w:r w:rsidR="007F351F">
      <w:rPr>
        <w:rFonts w:ascii="gobCL" w:hAnsi="gobCL" w:cs="Arial"/>
        <w:sz w:val="16"/>
        <w:szCs w:val="14"/>
      </w:rPr>
      <w:t>ARTAMEN</w:t>
    </w:r>
    <w:r>
      <w:rPr>
        <w:rFonts w:ascii="gobCL" w:hAnsi="gobCL" w:cs="Arial"/>
        <w:sz w:val="16"/>
        <w:szCs w:val="14"/>
      </w:rPr>
      <w:t xml:space="preserve">TO </w:t>
    </w:r>
    <w:r w:rsidR="00273A64" w:rsidRPr="00BC4325">
      <w:rPr>
        <w:rFonts w:ascii="gobCL" w:hAnsi="gobCL" w:cs="Arial"/>
        <w:sz w:val="16"/>
        <w:szCs w:val="14"/>
      </w:rPr>
      <w:t>AGENCIA NACIONAL DE MEDICAMENTOS</w:t>
    </w:r>
  </w:p>
  <w:p w14:paraId="6CB27DDB" w14:textId="4516F18F" w:rsidR="00273A64" w:rsidRDefault="00273A64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 w:rsidRPr="00BC4325">
      <w:rPr>
        <w:rFonts w:ascii="gobCL" w:hAnsi="gobCL" w:cs="Arial"/>
        <w:sz w:val="16"/>
        <w:szCs w:val="14"/>
      </w:rPr>
      <w:t>SUBDEPARTAMENTO DE</w:t>
    </w:r>
    <w:r w:rsidR="00CD5EFF">
      <w:rPr>
        <w:rFonts w:ascii="gobCL" w:hAnsi="gobCL" w:cs="Arial"/>
        <w:sz w:val="16"/>
        <w:szCs w:val="14"/>
      </w:rPr>
      <w:t xml:space="preserve"> </w:t>
    </w:r>
    <w:r w:rsidR="00366E19">
      <w:rPr>
        <w:rFonts w:ascii="gobCL" w:hAnsi="gobCL" w:cs="Arial"/>
        <w:sz w:val="16"/>
        <w:szCs w:val="14"/>
      </w:rPr>
      <w:t>INSPECCIONES</w:t>
    </w:r>
    <w:r w:rsidR="00CD5EFF">
      <w:rPr>
        <w:rFonts w:ascii="gobCL" w:hAnsi="gobCL" w:cs="Arial"/>
        <w:sz w:val="16"/>
        <w:szCs w:val="14"/>
      </w:rPr>
      <w:t xml:space="preserve"> </w:t>
    </w:r>
  </w:p>
  <w:p w14:paraId="16931EAA" w14:textId="77777777" w:rsidR="006731A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14:paraId="250C2D03" w14:textId="77777777" w:rsidR="006731A5" w:rsidRPr="007F351F" w:rsidRDefault="006731A5" w:rsidP="007F351F">
    <w:pPr>
      <w:spacing w:after="0"/>
      <w:jc w:val="center"/>
      <w:rPr>
        <w:sz w:val="24"/>
        <w:szCs w:val="24"/>
      </w:rPr>
    </w:pPr>
    <w:r w:rsidRPr="007F351F">
      <w:rPr>
        <w:rFonts w:ascii="gobCL" w:hAnsi="gobCL"/>
        <w:b/>
        <w:sz w:val="24"/>
        <w:szCs w:val="24"/>
      </w:rPr>
      <w:t xml:space="preserve">FORMULARIO PARA </w:t>
    </w:r>
    <w:r w:rsidR="00A80682" w:rsidRPr="007F351F">
      <w:rPr>
        <w:rFonts w:ascii="gobCL" w:hAnsi="gobCL"/>
        <w:b/>
        <w:sz w:val="24"/>
        <w:szCs w:val="24"/>
      </w:rPr>
      <w:t>NOTIF</w:t>
    </w:r>
    <w:r w:rsidRPr="007F351F">
      <w:rPr>
        <w:rFonts w:ascii="gobCL" w:hAnsi="gobCL"/>
        <w:b/>
        <w:sz w:val="24"/>
        <w:szCs w:val="24"/>
      </w:rPr>
      <w:t xml:space="preserve">ICACIÓN DE </w:t>
    </w:r>
    <w:r w:rsidR="002F1492">
      <w:rPr>
        <w:rFonts w:ascii="gobCL" w:hAnsi="gobCL"/>
        <w:b/>
        <w:sz w:val="24"/>
        <w:szCs w:val="24"/>
      </w:rPr>
      <w:t>MEDICAMENTO</w:t>
    </w:r>
    <w:r w:rsidR="007F351F">
      <w:rPr>
        <w:rFonts w:ascii="gobCL" w:hAnsi="gobCL"/>
        <w:b/>
        <w:sz w:val="24"/>
        <w:szCs w:val="24"/>
      </w:rPr>
      <w:t xml:space="preserve"> SOSPECHOSO DE SER FALSIFICADO</w:t>
    </w:r>
  </w:p>
  <w:p w14:paraId="5F2789FB" w14:textId="77777777" w:rsidR="006731A5" w:rsidRPr="00BC432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1BA"/>
    <w:multiLevelType w:val="hybridMultilevel"/>
    <w:tmpl w:val="023AB0F4"/>
    <w:lvl w:ilvl="0" w:tplc="BD9EDF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B"/>
    <w:rsid w:val="0006448B"/>
    <w:rsid w:val="000804E3"/>
    <w:rsid w:val="000A5DF0"/>
    <w:rsid w:val="000D06FA"/>
    <w:rsid w:val="000D69BB"/>
    <w:rsid w:val="00100657"/>
    <w:rsid w:val="001641B9"/>
    <w:rsid w:val="0027223B"/>
    <w:rsid w:val="00273A64"/>
    <w:rsid w:val="002F1492"/>
    <w:rsid w:val="002F598C"/>
    <w:rsid w:val="003430F7"/>
    <w:rsid w:val="00353B24"/>
    <w:rsid w:val="00366E19"/>
    <w:rsid w:val="00391639"/>
    <w:rsid w:val="003D5397"/>
    <w:rsid w:val="003E6CBC"/>
    <w:rsid w:val="00412587"/>
    <w:rsid w:val="0042499F"/>
    <w:rsid w:val="00451BD3"/>
    <w:rsid w:val="0046042C"/>
    <w:rsid w:val="00460DD5"/>
    <w:rsid w:val="00472AC5"/>
    <w:rsid w:val="00494E09"/>
    <w:rsid w:val="004A49E9"/>
    <w:rsid w:val="004A4E43"/>
    <w:rsid w:val="004B0993"/>
    <w:rsid w:val="004C5C1D"/>
    <w:rsid w:val="004E7775"/>
    <w:rsid w:val="0055535D"/>
    <w:rsid w:val="00573A58"/>
    <w:rsid w:val="005A1AA9"/>
    <w:rsid w:val="005C7C4B"/>
    <w:rsid w:val="005E55F1"/>
    <w:rsid w:val="0060691D"/>
    <w:rsid w:val="00641500"/>
    <w:rsid w:val="006731A5"/>
    <w:rsid w:val="00680D6A"/>
    <w:rsid w:val="00712BB3"/>
    <w:rsid w:val="00727F2C"/>
    <w:rsid w:val="00742344"/>
    <w:rsid w:val="007C40AC"/>
    <w:rsid w:val="007E2AEF"/>
    <w:rsid w:val="007F351F"/>
    <w:rsid w:val="008432AD"/>
    <w:rsid w:val="00846F0D"/>
    <w:rsid w:val="008740CE"/>
    <w:rsid w:val="008B2AAA"/>
    <w:rsid w:val="008C061F"/>
    <w:rsid w:val="008D6221"/>
    <w:rsid w:val="008F0F1B"/>
    <w:rsid w:val="00967601"/>
    <w:rsid w:val="00996799"/>
    <w:rsid w:val="009A5971"/>
    <w:rsid w:val="00A07D9A"/>
    <w:rsid w:val="00A65CF8"/>
    <w:rsid w:val="00A80682"/>
    <w:rsid w:val="00A97D08"/>
    <w:rsid w:val="00AA13F8"/>
    <w:rsid w:val="00AA471D"/>
    <w:rsid w:val="00AA614C"/>
    <w:rsid w:val="00AB1146"/>
    <w:rsid w:val="00B21A3A"/>
    <w:rsid w:val="00B4317D"/>
    <w:rsid w:val="00B46F64"/>
    <w:rsid w:val="00B53473"/>
    <w:rsid w:val="00B5370D"/>
    <w:rsid w:val="00B8223C"/>
    <w:rsid w:val="00BB2198"/>
    <w:rsid w:val="00BC14B7"/>
    <w:rsid w:val="00BE68E3"/>
    <w:rsid w:val="00BF0FF3"/>
    <w:rsid w:val="00BF271C"/>
    <w:rsid w:val="00C3292E"/>
    <w:rsid w:val="00C37D1E"/>
    <w:rsid w:val="00C502F5"/>
    <w:rsid w:val="00C8663A"/>
    <w:rsid w:val="00CB632B"/>
    <w:rsid w:val="00CD5EFF"/>
    <w:rsid w:val="00CE4B3C"/>
    <w:rsid w:val="00D01768"/>
    <w:rsid w:val="00D54F90"/>
    <w:rsid w:val="00D9361D"/>
    <w:rsid w:val="00E86943"/>
    <w:rsid w:val="00EA044E"/>
    <w:rsid w:val="00EE2B7B"/>
    <w:rsid w:val="00EF1B75"/>
    <w:rsid w:val="00FA4F43"/>
    <w:rsid w:val="00FB70C9"/>
    <w:rsid w:val="00FC16F9"/>
    <w:rsid w:val="00F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E29B4"/>
  <w15:docId w15:val="{6AEE8C34-1D08-4CAC-8B49-DB8AE20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499F"/>
    <w:pPr>
      <w:spacing w:after="0" w:line="240" w:lineRule="auto"/>
    </w:pPr>
    <w:rPr>
      <w:rFonts w:ascii="Arial" w:eastAsia="Calibri" w:hAnsi="Arial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6" ma:contentTypeDescription="Crear nuevo documento." ma:contentTypeScope="" ma:versionID="490b828dab529805d149f70b6a284dc7">
  <xsd:schema xmlns:xsd="http://www.w3.org/2001/XMLSchema" xmlns:xs="http://www.w3.org/2001/XMLSchema" xmlns:p="http://schemas.microsoft.com/office/2006/metadata/properties" xmlns:ns3="56aebf21-d6ed-4376-abab-2cc53840cca6" xmlns:ns4="f475d7e4-629d-423c-b9c6-384855752f7d" targetNamespace="http://schemas.microsoft.com/office/2006/metadata/properties" ma:root="true" ma:fieldsID="3140678266b8565a49b562a5365f8761" ns3:_="" ns4:_="">
    <xsd:import namespace="56aebf21-d6ed-4376-abab-2cc53840cca6"/>
    <xsd:import namespace="f475d7e4-629d-423c-b9c6-384855752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d7e4-629d-423c-b9c6-384855752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37E4-B01E-44B8-B79E-CC645C50E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B4A46-E178-4987-8F81-28E33815C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f475d7e4-629d-423c-b9c6-38485575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E85A0-36C8-480D-A992-03D34A03B1F7}">
  <ds:schemaRefs>
    <ds:schemaRef ds:uri="http://purl.org/dc/elements/1.1/"/>
    <ds:schemaRef ds:uri="http://purl.org/dc/terms/"/>
    <ds:schemaRef ds:uri="f475d7e4-629d-423c-b9c6-384855752f7d"/>
    <ds:schemaRef ds:uri="http://schemas.microsoft.com/office/2006/metadata/properties"/>
    <ds:schemaRef ds:uri="http://schemas.microsoft.com/office/2006/documentManagement/types"/>
    <ds:schemaRef ds:uri="56aebf21-d6ed-4376-abab-2cc53840cca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DFF9E-E4DE-464A-860D-E9C67B5A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Iturriaga</dc:creator>
  <cp:lastModifiedBy>Irlanda Anabalon</cp:lastModifiedBy>
  <cp:revision>2</cp:revision>
  <dcterms:created xsi:type="dcterms:W3CDTF">2025-12-02T20:30:00Z</dcterms:created>
  <dcterms:modified xsi:type="dcterms:W3CDTF">2025-12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</Properties>
</file>